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83137E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83137E" w14:paraId="361DC62B" w14:textId="77777777">
        <w:tc>
          <w:tcPr>
            <w:tcW w:w="9141" w:type="dxa"/>
          </w:tcPr>
          <w:p w14:paraId="53697DE9" w14:textId="77777777" w:rsidR="00177FF8" w:rsidRPr="0083137E" w:rsidRDefault="00177FF8">
            <w:pPr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83137E" w:rsidRDefault="00177FF8">
            <w:pPr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83137E" w:rsidRDefault="00177FF8">
      <w:pPr>
        <w:rPr>
          <w:sz w:val="22"/>
          <w:szCs w:val="22"/>
        </w:rPr>
      </w:pPr>
    </w:p>
    <w:p w14:paraId="00D4156A" w14:textId="77777777" w:rsidR="00177FF8" w:rsidRPr="0083137E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83137E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83137E" w:rsidRDefault="00177FF8">
            <w:pPr>
              <w:rPr>
                <w:b/>
                <w:sz w:val="22"/>
                <w:szCs w:val="22"/>
              </w:rPr>
            </w:pPr>
            <w:r w:rsidRPr="0083137E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C207E28" w:rsidR="00177FF8" w:rsidRPr="0083137E" w:rsidRDefault="00626575" w:rsidP="00D1794C">
            <w:pPr>
              <w:rPr>
                <w:b/>
                <w:sz w:val="22"/>
                <w:szCs w:val="22"/>
              </w:rPr>
            </w:pPr>
            <w:r w:rsidRPr="0083137E">
              <w:rPr>
                <w:b/>
                <w:sz w:val="22"/>
                <w:szCs w:val="22"/>
              </w:rPr>
              <w:t>UTSKOTTSSAMMANTRÄDE 20</w:t>
            </w:r>
            <w:r w:rsidR="004072D7" w:rsidRPr="0083137E">
              <w:rPr>
                <w:b/>
                <w:sz w:val="22"/>
                <w:szCs w:val="22"/>
              </w:rPr>
              <w:t>2</w:t>
            </w:r>
            <w:r w:rsidR="00041991" w:rsidRPr="0083137E">
              <w:rPr>
                <w:b/>
                <w:sz w:val="22"/>
                <w:szCs w:val="22"/>
              </w:rPr>
              <w:t>2</w:t>
            </w:r>
            <w:r w:rsidR="000E777E" w:rsidRPr="0083137E">
              <w:rPr>
                <w:b/>
                <w:sz w:val="22"/>
                <w:szCs w:val="22"/>
              </w:rPr>
              <w:t>/2</w:t>
            </w:r>
            <w:r w:rsidR="00041991" w:rsidRPr="0083137E">
              <w:rPr>
                <w:b/>
                <w:sz w:val="22"/>
                <w:szCs w:val="22"/>
              </w:rPr>
              <w:t>3</w:t>
            </w:r>
            <w:r w:rsidR="003B57EC" w:rsidRPr="0083137E">
              <w:rPr>
                <w:b/>
                <w:sz w:val="22"/>
                <w:szCs w:val="22"/>
              </w:rPr>
              <w:t>:</w:t>
            </w:r>
            <w:r w:rsidR="00E76D34" w:rsidRPr="0083137E">
              <w:rPr>
                <w:b/>
                <w:sz w:val="22"/>
                <w:szCs w:val="22"/>
              </w:rPr>
              <w:t>3</w:t>
            </w:r>
          </w:p>
        </w:tc>
      </w:tr>
      <w:tr w:rsidR="00177FF8" w:rsidRPr="0083137E" w14:paraId="6943EA1B" w14:textId="77777777">
        <w:tc>
          <w:tcPr>
            <w:tcW w:w="1985" w:type="dxa"/>
          </w:tcPr>
          <w:p w14:paraId="7BBDDE5D" w14:textId="77777777" w:rsidR="00177FF8" w:rsidRPr="0083137E" w:rsidRDefault="00177FF8">
            <w:pPr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34C84F03" w:rsidR="00177FF8" w:rsidRPr="0083137E" w:rsidRDefault="00626575" w:rsidP="00FB0559">
            <w:pPr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20</w:t>
            </w:r>
            <w:r w:rsidR="00CB71B9" w:rsidRPr="0083137E">
              <w:rPr>
                <w:sz w:val="22"/>
                <w:szCs w:val="22"/>
              </w:rPr>
              <w:t>2</w:t>
            </w:r>
            <w:r w:rsidR="008E6B40" w:rsidRPr="0083137E">
              <w:rPr>
                <w:sz w:val="22"/>
                <w:szCs w:val="22"/>
              </w:rPr>
              <w:t>2</w:t>
            </w:r>
            <w:r w:rsidR="008C2D5B" w:rsidRPr="0083137E">
              <w:rPr>
                <w:sz w:val="22"/>
                <w:szCs w:val="22"/>
              </w:rPr>
              <w:t>-</w:t>
            </w:r>
            <w:r w:rsidR="00041991" w:rsidRPr="0083137E">
              <w:rPr>
                <w:sz w:val="22"/>
                <w:szCs w:val="22"/>
              </w:rPr>
              <w:t>10</w:t>
            </w:r>
            <w:r w:rsidR="00374911" w:rsidRPr="0083137E">
              <w:rPr>
                <w:sz w:val="22"/>
                <w:szCs w:val="22"/>
              </w:rPr>
              <w:t>-</w:t>
            </w:r>
            <w:r w:rsidR="00E76D34" w:rsidRPr="0083137E">
              <w:rPr>
                <w:sz w:val="22"/>
                <w:szCs w:val="22"/>
              </w:rPr>
              <w:t>18</w:t>
            </w:r>
          </w:p>
        </w:tc>
      </w:tr>
      <w:tr w:rsidR="00177FF8" w:rsidRPr="0083137E" w14:paraId="01C45F28" w14:textId="77777777">
        <w:tc>
          <w:tcPr>
            <w:tcW w:w="1985" w:type="dxa"/>
          </w:tcPr>
          <w:p w14:paraId="6D78F4C2" w14:textId="77777777" w:rsidR="00177FF8" w:rsidRPr="0083137E" w:rsidRDefault="00177FF8">
            <w:pPr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58948A4A" w:rsidR="00177FF8" w:rsidRPr="0083137E" w:rsidRDefault="00374911" w:rsidP="00231475">
            <w:pPr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1</w:t>
            </w:r>
            <w:r w:rsidR="005B0CFF" w:rsidRPr="0083137E">
              <w:rPr>
                <w:sz w:val="22"/>
                <w:szCs w:val="22"/>
              </w:rPr>
              <w:t>1</w:t>
            </w:r>
            <w:r w:rsidR="00B54A57" w:rsidRPr="0083137E">
              <w:rPr>
                <w:sz w:val="22"/>
                <w:szCs w:val="22"/>
              </w:rPr>
              <w:t>.</w:t>
            </w:r>
            <w:r w:rsidR="0021176A" w:rsidRPr="0083137E">
              <w:rPr>
                <w:sz w:val="22"/>
                <w:szCs w:val="22"/>
              </w:rPr>
              <w:t>0</w:t>
            </w:r>
            <w:r w:rsidR="00B5691D" w:rsidRPr="0083137E">
              <w:rPr>
                <w:sz w:val="22"/>
                <w:szCs w:val="22"/>
              </w:rPr>
              <w:t>0</w:t>
            </w:r>
            <w:r w:rsidR="00762508" w:rsidRPr="0083137E">
              <w:rPr>
                <w:sz w:val="22"/>
                <w:szCs w:val="22"/>
              </w:rPr>
              <w:t xml:space="preserve"> </w:t>
            </w:r>
            <w:r w:rsidR="00163497" w:rsidRPr="0083137E">
              <w:rPr>
                <w:sz w:val="22"/>
                <w:szCs w:val="22"/>
              </w:rPr>
              <w:t>– 13.05</w:t>
            </w:r>
          </w:p>
        </w:tc>
      </w:tr>
      <w:tr w:rsidR="00177FF8" w:rsidRPr="0083137E" w14:paraId="1A707585" w14:textId="77777777">
        <w:tc>
          <w:tcPr>
            <w:tcW w:w="1985" w:type="dxa"/>
          </w:tcPr>
          <w:p w14:paraId="65832532" w14:textId="77777777" w:rsidR="00177FF8" w:rsidRPr="0083137E" w:rsidRDefault="00177FF8">
            <w:pPr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83137E" w:rsidRDefault="00177FF8">
            <w:pPr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83137E" w:rsidRDefault="00177FF8">
      <w:pPr>
        <w:rPr>
          <w:sz w:val="22"/>
          <w:szCs w:val="22"/>
        </w:rPr>
      </w:pPr>
    </w:p>
    <w:p w14:paraId="63E8BCC6" w14:textId="77777777" w:rsidR="00177FF8" w:rsidRPr="0083137E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83137E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83137E" w14:paraId="2BB83371" w14:textId="77777777" w:rsidTr="00C5706E">
        <w:tc>
          <w:tcPr>
            <w:tcW w:w="567" w:type="dxa"/>
          </w:tcPr>
          <w:p w14:paraId="56D30B55" w14:textId="77777777" w:rsidR="00D30A97" w:rsidRPr="0083137E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137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83137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3B7D567" w14:textId="787A187B" w:rsidR="00D87D66" w:rsidRPr="0083137E" w:rsidRDefault="00E71848" w:rsidP="00305501">
            <w:pPr>
              <w:rPr>
                <w:b/>
                <w:sz w:val="22"/>
                <w:szCs w:val="22"/>
              </w:rPr>
            </w:pPr>
            <w:r w:rsidRPr="0083137E">
              <w:rPr>
                <w:b/>
                <w:sz w:val="22"/>
                <w:szCs w:val="22"/>
              </w:rPr>
              <w:t>Riksrevisionen informerar om sin granskning: Statens insatser mot invasiva främmande arter (</w:t>
            </w:r>
            <w:proofErr w:type="spellStart"/>
            <w:r w:rsidRPr="0083137E">
              <w:rPr>
                <w:b/>
                <w:sz w:val="22"/>
                <w:szCs w:val="22"/>
              </w:rPr>
              <w:t>RiR</w:t>
            </w:r>
            <w:proofErr w:type="spellEnd"/>
            <w:r w:rsidRPr="0083137E">
              <w:rPr>
                <w:b/>
                <w:sz w:val="22"/>
                <w:szCs w:val="22"/>
              </w:rPr>
              <w:t xml:space="preserve"> 2022:12) </w:t>
            </w:r>
          </w:p>
          <w:p w14:paraId="7F0A2A1B" w14:textId="43FE3EBA" w:rsidR="00EB4BC9" w:rsidRPr="0083137E" w:rsidRDefault="00EB4BC9" w:rsidP="00305501">
            <w:pPr>
              <w:rPr>
                <w:b/>
                <w:sz w:val="22"/>
                <w:szCs w:val="22"/>
              </w:rPr>
            </w:pPr>
          </w:p>
          <w:p w14:paraId="0BB93539" w14:textId="03F674C2" w:rsidR="00EB4BC9" w:rsidRPr="0083137E" w:rsidRDefault="00EB4BC9" w:rsidP="00305501">
            <w:pPr>
              <w:rPr>
                <w:b/>
                <w:snapToGrid w:val="0"/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 xml:space="preserve">Riksrevisor Helena Lindberg med medarbetare informerade om </w:t>
            </w:r>
            <w:r w:rsidR="00043CAE">
              <w:rPr>
                <w:sz w:val="22"/>
                <w:szCs w:val="22"/>
              </w:rPr>
              <w:t>R</w:t>
            </w:r>
            <w:r w:rsidRPr="0083137E">
              <w:rPr>
                <w:sz w:val="22"/>
                <w:szCs w:val="22"/>
              </w:rPr>
              <w:t>iksrevision</w:t>
            </w:r>
            <w:r w:rsidR="00043CAE">
              <w:rPr>
                <w:sz w:val="22"/>
                <w:szCs w:val="22"/>
              </w:rPr>
              <w:softHyphen/>
            </w:r>
            <w:r w:rsidR="00043CAE">
              <w:rPr>
                <w:sz w:val="22"/>
                <w:szCs w:val="22"/>
              </w:rPr>
              <w:softHyphen/>
            </w:r>
            <w:r w:rsidRPr="0083137E">
              <w:rPr>
                <w:sz w:val="22"/>
                <w:szCs w:val="22"/>
              </w:rPr>
              <w:t>ens granskning: Statens insatser mot invasiva främmande arter (</w:t>
            </w:r>
            <w:proofErr w:type="spellStart"/>
            <w:r w:rsidRPr="0083137E">
              <w:rPr>
                <w:sz w:val="22"/>
                <w:szCs w:val="22"/>
              </w:rPr>
              <w:t>RiR</w:t>
            </w:r>
            <w:proofErr w:type="spellEnd"/>
            <w:r w:rsidRPr="0083137E">
              <w:rPr>
                <w:sz w:val="22"/>
                <w:szCs w:val="22"/>
              </w:rPr>
              <w:t xml:space="preserve"> 2022:12). </w:t>
            </w:r>
          </w:p>
          <w:p w14:paraId="6E82D1D1" w14:textId="77777777" w:rsidR="00305501" w:rsidRPr="0083137E" w:rsidRDefault="00305501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B5658" w:rsidRPr="0083137E" w14:paraId="0A3D2188" w14:textId="77777777" w:rsidTr="00201DCD">
        <w:tc>
          <w:tcPr>
            <w:tcW w:w="567" w:type="dxa"/>
          </w:tcPr>
          <w:p w14:paraId="27DEC64C" w14:textId="47932060" w:rsidR="009B5658" w:rsidRPr="0083137E" w:rsidRDefault="009B565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137E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6E590405" w14:textId="57CD3E41" w:rsidR="009B5658" w:rsidRPr="0083137E" w:rsidRDefault="009B5658" w:rsidP="00E00474">
            <w:pPr>
              <w:rPr>
                <w:b/>
                <w:snapToGrid w:val="0"/>
                <w:sz w:val="22"/>
                <w:szCs w:val="22"/>
                <w:highlight w:val="yellow"/>
              </w:rPr>
            </w:pPr>
            <w:r w:rsidRPr="0083137E">
              <w:rPr>
                <w:b/>
                <w:bCs/>
                <w:color w:val="000000"/>
                <w:sz w:val="22"/>
                <w:szCs w:val="22"/>
              </w:rPr>
              <w:t>Miljö- och jordbruksutskottets tematiska konferens under det svenska ordförandeskapet i EU</w:t>
            </w:r>
            <w:r w:rsidRPr="0083137E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83137E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83137E">
              <w:rPr>
                <w:bCs/>
                <w:snapToGrid w:val="0"/>
                <w:sz w:val="22"/>
                <w:szCs w:val="22"/>
              </w:rPr>
              <w:t xml:space="preserve">Utskottet beslutade </w:t>
            </w:r>
            <w:r w:rsidR="005D45BA" w:rsidRPr="0083137E">
              <w:rPr>
                <w:bCs/>
                <w:snapToGrid w:val="0"/>
                <w:sz w:val="22"/>
                <w:szCs w:val="22"/>
              </w:rPr>
              <w:t xml:space="preserve">om en </w:t>
            </w:r>
            <w:r w:rsidRPr="0083137E">
              <w:rPr>
                <w:bCs/>
                <w:snapToGrid w:val="0"/>
                <w:sz w:val="22"/>
                <w:szCs w:val="22"/>
              </w:rPr>
              <w:t xml:space="preserve">arbetsgrupp för </w:t>
            </w:r>
            <w:r w:rsidR="005D45BA" w:rsidRPr="0083137E">
              <w:rPr>
                <w:bCs/>
                <w:snapToGrid w:val="0"/>
                <w:sz w:val="22"/>
                <w:szCs w:val="22"/>
              </w:rPr>
              <w:t xml:space="preserve">miljö- och jordbruksutskottets tematiska </w:t>
            </w:r>
            <w:r w:rsidRPr="0083137E">
              <w:rPr>
                <w:bCs/>
                <w:snapToGrid w:val="0"/>
                <w:sz w:val="22"/>
                <w:szCs w:val="22"/>
              </w:rPr>
              <w:t>EU23</w:t>
            </w:r>
            <w:r w:rsidR="005D45BA" w:rsidRPr="0083137E">
              <w:rPr>
                <w:bCs/>
                <w:snapToGrid w:val="0"/>
                <w:sz w:val="22"/>
                <w:szCs w:val="22"/>
              </w:rPr>
              <w:t xml:space="preserve">-konferens. </w:t>
            </w:r>
            <w:r w:rsidR="00163497" w:rsidRPr="0083137E">
              <w:rPr>
                <w:bCs/>
                <w:snapToGrid w:val="0"/>
                <w:sz w:val="22"/>
                <w:szCs w:val="22"/>
              </w:rPr>
              <w:t>I a</w:t>
            </w:r>
            <w:r w:rsidR="005D45BA" w:rsidRPr="0083137E">
              <w:rPr>
                <w:bCs/>
                <w:snapToGrid w:val="0"/>
                <w:sz w:val="22"/>
                <w:szCs w:val="22"/>
              </w:rPr>
              <w:t>rbetsgruppen</w:t>
            </w:r>
            <w:r w:rsidRPr="0083137E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163497" w:rsidRPr="0083137E">
              <w:rPr>
                <w:bCs/>
                <w:snapToGrid w:val="0"/>
                <w:sz w:val="22"/>
                <w:szCs w:val="22"/>
              </w:rPr>
              <w:t>deltar</w:t>
            </w:r>
            <w:r w:rsidRPr="0083137E">
              <w:rPr>
                <w:bCs/>
                <w:snapToGrid w:val="0"/>
                <w:sz w:val="22"/>
                <w:szCs w:val="22"/>
              </w:rPr>
              <w:t xml:space="preserve">: Staffan Eklöf (SD), Helena Storckenfeldt (M), Kajsa Fredholm (V), </w:t>
            </w:r>
            <w:r w:rsidR="00163497" w:rsidRPr="0083137E">
              <w:rPr>
                <w:bCs/>
                <w:snapToGrid w:val="0"/>
                <w:sz w:val="22"/>
                <w:szCs w:val="22"/>
              </w:rPr>
              <w:t>Stina Larsson</w:t>
            </w:r>
            <w:r w:rsidRPr="0083137E">
              <w:rPr>
                <w:bCs/>
                <w:snapToGrid w:val="0"/>
                <w:sz w:val="22"/>
                <w:szCs w:val="22"/>
              </w:rPr>
              <w:t xml:space="preserve"> (C), Kjell-Arne Ottosson (KD)</w:t>
            </w:r>
            <w:r w:rsidR="00163497" w:rsidRPr="0083137E">
              <w:rPr>
                <w:bCs/>
                <w:snapToGrid w:val="0"/>
                <w:sz w:val="22"/>
                <w:szCs w:val="22"/>
              </w:rPr>
              <w:t xml:space="preserve"> och</w:t>
            </w:r>
            <w:r w:rsidRPr="0083137E">
              <w:rPr>
                <w:bCs/>
                <w:snapToGrid w:val="0"/>
                <w:sz w:val="22"/>
                <w:szCs w:val="22"/>
              </w:rPr>
              <w:t xml:space="preserve"> Emma Nohrén (MP).</w:t>
            </w:r>
            <w:r w:rsidRPr="0083137E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286A1F3D" w14:textId="489DF1FB" w:rsidR="009B5658" w:rsidRPr="0083137E" w:rsidRDefault="009B5658" w:rsidP="00E00474">
            <w:pPr>
              <w:rPr>
                <w:b/>
                <w:snapToGrid w:val="0"/>
                <w:sz w:val="22"/>
                <w:szCs w:val="22"/>
                <w:highlight w:val="yellow"/>
              </w:rPr>
            </w:pPr>
          </w:p>
        </w:tc>
      </w:tr>
      <w:tr w:rsidR="005D2E63" w:rsidRPr="0083137E" w14:paraId="04022D5C" w14:textId="77777777" w:rsidTr="00201DCD">
        <w:tc>
          <w:tcPr>
            <w:tcW w:w="567" w:type="dxa"/>
          </w:tcPr>
          <w:p w14:paraId="790F3247" w14:textId="192D3311" w:rsidR="005D2E63" w:rsidRPr="0083137E" w:rsidRDefault="00E71848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137E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3C478AF" w14:textId="77777777" w:rsidR="00A94E1C" w:rsidRPr="0083137E" w:rsidRDefault="00A94E1C" w:rsidP="00A94E1C">
            <w:pPr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137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Beslut om att begära överläggning om översynen av förordning (EU) 2018/841 om utsläpp och upptag av växthusgaser från markanvändning, förändrad markanvändning och skogs</w:t>
            </w:r>
            <w:r w:rsidRPr="0083137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softHyphen/>
              <w:t>bruk (LULUCF)</w:t>
            </w:r>
          </w:p>
          <w:p w14:paraId="43568846" w14:textId="77777777" w:rsidR="00A94E1C" w:rsidRPr="0083137E" w:rsidRDefault="00A94E1C" w:rsidP="00A94E1C">
            <w:pPr>
              <w:rPr>
                <w:snapToGrid w:val="0"/>
                <w:sz w:val="22"/>
                <w:szCs w:val="22"/>
              </w:rPr>
            </w:pPr>
            <w:r w:rsidRPr="0083137E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83137E">
              <w:rPr>
                <w:snapToGrid w:val="0"/>
                <w:sz w:val="22"/>
                <w:szCs w:val="22"/>
              </w:rPr>
              <w:t xml:space="preserve">Utskottet beslutade enligt 7 kap. 12 § RO att begära överläggning med regeringen, Klimat- och näringslivsdepartementet, om </w:t>
            </w:r>
          </w:p>
          <w:p w14:paraId="69B6AFD5" w14:textId="77777777" w:rsidR="00A94E1C" w:rsidRPr="0083137E" w:rsidRDefault="00A94E1C" w:rsidP="00A94E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846662" w14:textId="77777777" w:rsidR="00A94E1C" w:rsidRPr="0083137E" w:rsidRDefault="00A94E1C" w:rsidP="00A94E1C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83137E">
              <w:rPr>
                <w:snapToGrid w:val="0"/>
                <w:sz w:val="22"/>
                <w:szCs w:val="22"/>
              </w:rPr>
              <w:t xml:space="preserve">COM(2021) 554 Meddelande från kommissionen till Europaparlamentet och rådets förordning om ändring av förordningarna (EU) 2018/841 vad gäller omfattning, förenkling av regler för efterlevnadskontroll, fastställande av medlemsstaternas mål för 2030 och åtaganden för att kollektivt uppnå klimatneutralitet 2035 i sektorn för markanvändning, skogsbruk och jordbruk, och (EU) 2018/1999 vad gäller förbättrad övervakning, rapportering, uppföljning av framsteg och översyn </w:t>
            </w:r>
          </w:p>
          <w:p w14:paraId="12587593" w14:textId="77777777" w:rsidR="00A94E1C" w:rsidRPr="0083137E" w:rsidRDefault="00A94E1C" w:rsidP="00A94E1C">
            <w:pPr>
              <w:widowControl/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66A3562D" w14:textId="77777777" w:rsidR="00A94E1C" w:rsidRPr="0083137E" w:rsidRDefault="00A94E1C" w:rsidP="00A94E1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83137E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5708B485" w14:textId="0E65DEE6" w:rsidR="009B5658" w:rsidRPr="0083137E" w:rsidRDefault="009B5658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94E1C" w:rsidRPr="0083137E" w14:paraId="207599A9" w14:textId="77777777" w:rsidTr="00201DCD">
        <w:tc>
          <w:tcPr>
            <w:tcW w:w="567" w:type="dxa"/>
          </w:tcPr>
          <w:p w14:paraId="55199AFC" w14:textId="57C94164" w:rsidR="00A94E1C" w:rsidRPr="0083137E" w:rsidRDefault="00A94E1C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137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06BE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797F84BA" w14:textId="77777777" w:rsidR="00A94E1C" w:rsidRPr="0083137E" w:rsidRDefault="00A94E1C" w:rsidP="00A94E1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137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bjudan att ingå i den svenska delegationen vid COP15, Konventionen om biologisk mångfald (CBD)</w:t>
            </w:r>
          </w:p>
          <w:p w14:paraId="2C13C2FD" w14:textId="77777777" w:rsidR="00A94E1C" w:rsidRPr="0083137E" w:rsidRDefault="00A94E1C" w:rsidP="00A94E1C">
            <w:pPr>
              <w:rPr>
                <w:sz w:val="22"/>
                <w:szCs w:val="22"/>
              </w:rPr>
            </w:pPr>
            <w:r w:rsidRPr="008313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14:paraId="0FB54AF1" w14:textId="53012C67" w:rsidR="00A94E1C" w:rsidRDefault="00636C8D" w:rsidP="00A94E1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informerade att </w:t>
            </w:r>
            <w:r w:rsidR="00B706BE">
              <w:rPr>
                <w:snapToGrid w:val="0"/>
                <w:sz w:val="22"/>
                <w:szCs w:val="22"/>
              </w:rPr>
              <w:t>1–2</w:t>
            </w:r>
            <w:r w:rsidR="00A94E1C" w:rsidRPr="0083137E">
              <w:rPr>
                <w:snapToGrid w:val="0"/>
                <w:sz w:val="22"/>
                <w:szCs w:val="22"/>
              </w:rPr>
              <w:t xml:space="preserve"> ledamöter i utskottet är inbjudna att ingå i regeringens delegation vid det 15:e partsmötet inom Konventionen om biologisk mångfald (CBD) och dess protokoll den 7 – 19 december 2022 i Montreal, Kanada. </w:t>
            </w:r>
          </w:p>
          <w:p w14:paraId="6CC78BBA" w14:textId="3E485316" w:rsidR="000007E0" w:rsidRDefault="000007E0" w:rsidP="00A94E1C">
            <w:pPr>
              <w:rPr>
                <w:snapToGrid w:val="0"/>
                <w:sz w:val="22"/>
                <w:szCs w:val="22"/>
              </w:rPr>
            </w:pPr>
          </w:p>
          <w:p w14:paraId="77A837D9" w14:textId="50F2CB25" w:rsidR="000007E0" w:rsidRPr="0083137E" w:rsidRDefault="00B879E7" w:rsidP="00A94E1C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Frågan bordlades. </w:t>
            </w:r>
          </w:p>
          <w:p w14:paraId="525BA27E" w14:textId="77777777" w:rsidR="00A94E1C" w:rsidRPr="0083137E" w:rsidRDefault="00A94E1C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B9313E" w:rsidRPr="0083137E" w14:paraId="5F4F8BA2" w14:textId="77777777" w:rsidTr="00201DCD">
        <w:tc>
          <w:tcPr>
            <w:tcW w:w="567" w:type="dxa"/>
          </w:tcPr>
          <w:p w14:paraId="1A2230DE" w14:textId="1B225A30" w:rsidR="00B9313E" w:rsidRPr="0083137E" w:rsidRDefault="00B9313E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137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06BE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211DC56" w14:textId="77777777" w:rsidR="00B9313E" w:rsidRPr="0083137E" w:rsidRDefault="00B9313E" w:rsidP="00A94E1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137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formation om kommande sammanträde</w:t>
            </w:r>
          </w:p>
          <w:p w14:paraId="68AA1F25" w14:textId="77777777" w:rsidR="00B9313E" w:rsidRPr="0083137E" w:rsidRDefault="00B9313E" w:rsidP="00A94E1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0805C86" w14:textId="60401E51" w:rsidR="00B9313E" w:rsidRDefault="00636C8D" w:rsidP="00A94E1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</w:rPr>
              <w:t xml:space="preserve">Kanslichefen informerade att Jordbruksverkets </w:t>
            </w:r>
            <w:r w:rsidRPr="000007E0">
              <w:rPr>
                <w:snapToGrid w:val="0"/>
                <w:sz w:val="22"/>
                <w:szCs w:val="22"/>
              </w:rPr>
              <w:t xml:space="preserve">generaldirektör Christina Nordin </w:t>
            </w:r>
            <w:r>
              <w:rPr>
                <w:snapToGrid w:val="0"/>
                <w:sz w:val="22"/>
                <w:szCs w:val="22"/>
              </w:rPr>
              <w:t>kommer till utskottets sammanträde t</w:t>
            </w:r>
            <w:r w:rsidR="00B9313E" w:rsidRPr="000007E0">
              <w:rPr>
                <w:snapToGrid w:val="0"/>
                <w:sz w:val="22"/>
                <w:szCs w:val="22"/>
              </w:rPr>
              <w:t xml:space="preserve">orsdag </w:t>
            </w:r>
            <w:r>
              <w:rPr>
                <w:snapToGrid w:val="0"/>
                <w:sz w:val="22"/>
                <w:szCs w:val="22"/>
              </w:rPr>
              <w:t xml:space="preserve">den </w:t>
            </w:r>
            <w:r w:rsidR="00B9313E" w:rsidRPr="000007E0">
              <w:rPr>
                <w:snapToGrid w:val="0"/>
                <w:sz w:val="22"/>
                <w:szCs w:val="22"/>
              </w:rPr>
              <w:t xml:space="preserve">10 november 2022 </w:t>
            </w:r>
            <w:r w:rsidR="00992165">
              <w:rPr>
                <w:snapToGrid w:val="0"/>
                <w:sz w:val="22"/>
                <w:szCs w:val="22"/>
              </w:rPr>
              <w:t xml:space="preserve">kl. 10.00 </w:t>
            </w:r>
            <w:r>
              <w:rPr>
                <w:snapToGrid w:val="0"/>
                <w:sz w:val="22"/>
                <w:szCs w:val="22"/>
              </w:rPr>
              <w:t xml:space="preserve">och </w:t>
            </w:r>
            <w:r w:rsidR="00B9313E" w:rsidRPr="000007E0">
              <w:rPr>
                <w:snapToGrid w:val="0"/>
                <w:sz w:val="22"/>
                <w:szCs w:val="22"/>
              </w:rPr>
              <w:t>informerar</w:t>
            </w:r>
            <w:r>
              <w:rPr>
                <w:snapToGrid w:val="0"/>
                <w:sz w:val="22"/>
                <w:szCs w:val="22"/>
              </w:rPr>
              <w:t xml:space="preserve"> o</w:t>
            </w:r>
            <w:r w:rsidR="00B9313E" w:rsidRPr="000007E0">
              <w:rPr>
                <w:snapToGrid w:val="0"/>
                <w:sz w:val="22"/>
                <w:szCs w:val="22"/>
              </w:rPr>
              <w:t>m</w:t>
            </w:r>
            <w:r w:rsidR="000007E0" w:rsidRPr="000007E0">
              <w:rPr>
                <w:snapToGrid w:val="0"/>
                <w:sz w:val="22"/>
                <w:szCs w:val="22"/>
              </w:rPr>
              <w:t xml:space="preserve"> Jordbruksverkets arbete.</w:t>
            </w:r>
            <w:r w:rsidR="000007E0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CB96474" w14:textId="1DF664A9" w:rsidR="00992165" w:rsidRPr="0083137E" w:rsidRDefault="00992165" w:rsidP="00A94E1C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36C8D" w:rsidRPr="0083137E" w14:paraId="392F1A5B" w14:textId="77777777" w:rsidTr="00201DCD">
        <w:tc>
          <w:tcPr>
            <w:tcW w:w="567" w:type="dxa"/>
          </w:tcPr>
          <w:p w14:paraId="47C14D32" w14:textId="35D49EDF" w:rsidR="00636C8D" w:rsidRDefault="00636C8D" w:rsidP="00636C8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B706BE">
              <w:rPr>
                <w:b/>
                <w:snapToGrid w:val="0"/>
                <w:sz w:val="22"/>
                <w:szCs w:val="22"/>
              </w:rPr>
              <w:t>6</w:t>
            </w:r>
          </w:p>
          <w:p w14:paraId="766FE169" w14:textId="77777777" w:rsidR="00636C8D" w:rsidRDefault="00636C8D" w:rsidP="00636C8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E4A5E60" w14:textId="77777777" w:rsidR="00636C8D" w:rsidRDefault="00636C8D" w:rsidP="00636C8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9FF7298" w14:textId="369747E0" w:rsidR="00636C8D" w:rsidRPr="0083137E" w:rsidRDefault="00636C8D" w:rsidP="00636C8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31977B66" w14:textId="77777777" w:rsidR="00636C8D" w:rsidRPr="00FD6A31" w:rsidRDefault="00636C8D" w:rsidP="00636C8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D6A31">
              <w:rPr>
                <w:b/>
                <w:sz w:val="22"/>
                <w:szCs w:val="22"/>
              </w:rPr>
              <w:t>Sammanträde vid arbetsplenum</w:t>
            </w:r>
          </w:p>
          <w:p w14:paraId="1B65B3ED" w14:textId="77777777" w:rsidR="00636C8D" w:rsidRPr="00FD6A31" w:rsidRDefault="00636C8D" w:rsidP="00636C8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991F669" w14:textId="71DC2BF6" w:rsidR="00636C8D" w:rsidRPr="00FD6A31" w:rsidRDefault="00636C8D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D6A31">
              <w:rPr>
                <w:sz w:val="22"/>
                <w:szCs w:val="22"/>
              </w:rPr>
              <w:t xml:space="preserve">Utskottet beslutade att sammanträda samtidigt som arbetsplenum i kammaren.  </w:t>
            </w:r>
          </w:p>
          <w:p w14:paraId="27DBE00D" w14:textId="64AD2DD2" w:rsidR="00636C8D" w:rsidRPr="00636C8D" w:rsidRDefault="00636C8D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636C8D" w:rsidRPr="0083137E" w14:paraId="4F36535C" w14:textId="77777777" w:rsidTr="00201DCD">
        <w:tc>
          <w:tcPr>
            <w:tcW w:w="567" w:type="dxa"/>
          </w:tcPr>
          <w:p w14:paraId="4FB09E47" w14:textId="74B36102" w:rsidR="00636C8D" w:rsidRDefault="00636C8D" w:rsidP="00636C8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3137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B706BE">
              <w:rPr>
                <w:b/>
                <w:snapToGrid w:val="0"/>
                <w:sz w:val="22"/>
                <w:szCs w:val="22"/>
              </w:rPr>
              <w:t>7</w:t>
            </w:r>
          </w:p>
          <w:p w14:paraId="58F36930" w14:textId="298E35BF" w:rsidR="00636C8D" w:rsidRPr="0083137E" w:rsidRDefault="00636C8D" w:rsidP="00636C8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005357E0" w14:textId="77777777" w:rsidR="00636C8D" w:rsidRPr="0083137E" w:rsidRDefault="00636C8D" w:rsidP="00636C8D">
            <w:pPr>
              <w:widowControl/>
              <w:spacing w:after="200" w:line="280" w:lineRule="exac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3137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troduktion till utskottsarbetet                                                  </w:t>
            </w:r>
          </w:p>
          <w:p w14:paraId="0D173AC5" w14:textId="51B24E5B" w:rsidR="00636C8D" w:rsidRPr="00636C8D" w:rsidRDefault="00636C8D" w:rsidP="00636C8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313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gav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n </w:t>
            </w:r>
            <w:r w:rsidRPr="008313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introduktio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ill</w:t>
            </w:r>
            <w:r w:rsidRPr="008313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utskottsarbetet och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m </w:t>
            </w:r>
            <w:r w:rsidRPr="008313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rbetsrutiner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ör</w:t>
            </w:r>
            <w:r w:rsidRPr="008313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EU-information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ch överläggning</w:t>
            </w:r>
            <w:r w:rsidRPr="0083137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636C8D" w:rsidRPr="0083137E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4E2A36B" w14:textId="77777777" w:rsidR="00B706BE" w:rsidRDefault="00B706BE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6F114721" w:rsidR="00636C8D" w:rsidRPr="0083137E" w:rsidRDefault="00636C8D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Vid protokollet</w:t>
            </w:r>
          </w:p>
          <w:p w14:paraId="16DA6BD1" w14:textId="77777777" w:rsidR="00636C8D" w:rsidRPr="0083137E" w:rsidRDefault="00636C8D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636C8D" w:rsidRPr="0083137E" w:rsidRDefault="00636C8D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BF8D094" w14:textId="4FBA06C7" w:rsidR="00636C8D" w:rsidRPr="0083137E" w:rsidRDefault="00636C8D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EA2D6D6" w14:textId="75DC98F0" w:rsidR="00636C8D" w:rsidRPr="0083137E" w:rsidRDefault="00636C8D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77777777" w:rsidR="00636C8D" w:rsidRPr="0083137E" w:rsidRDefault="00636C8D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261D5E5E" w:rsidR="00636C8D" w:rsidRPr="0083137E" w:rsidRDefault="00636C8D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Justeras den 25 oktober 2022</w:t>
            </w:r>
          </w:p>
          <w:p w14:paraId="124FB904" w14:textId="77777777" w:rsidR="00636C8D" w:rsidRPr="0083137E" w:rsidRDefault="00636C8D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636C8D" w:rsidRPr="0083137E" w:rsidRDefault="00636C8D" w:rsidP="00636C8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636C8D" w:rsidRPr="0083137E" w:rsidRDefault="00636C8D" w:rsidP="00636C8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B3CC08C" w14:textId="77777777" w:rsidR="00636C8D" w:rsidRDefault="00636C8D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7BEA3C0" w14:textId="04BC5F0F" w:rsidR="00113A35" w:rsidRPr="0083137E" w:rsidRDefault="00113A35" w:rsidP="00636C8D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83137E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83137E" w:rsidRDefault="00B96E81" w:rsidP="001806D9">
      <w:pPr>
        <w:pStyle w:val="Brdtext"/>
        <w:rPr>
          <w:sz w:val="22"/>
          <w:szCs w:val="22"/>
        </w:rPr>
        <w:sectPr w:rsidR="00B96E81" w:rsidRPr="0083137E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8A7CE7" w:rsidRPr="0083137E" w14:paraId="470C2A77" w14:textId="77777777" w:rsidTr="001B5C1C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EF4FFBE" w14:textId="77777777" w:rsidR="008A7CE7" w:rsidRPr="0083137E" w:rsidRDefault="008A7CE7" w:rsidP="001B5C1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lastRenderedPageBreak/>
              <w:br w:type="page"/>
            </w:r>
            <w:r w:rsidRPr="0083137E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03FF4D" w14:textId="77777777" w:rsidR="008A7CE7" w:rsidRPr="0083137E" w:rsidRDefault="008A7CE7" w:rsidP="001B5C1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83137E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6620AA" w14:textId="77777777" w:rsidR="008A7CE7" w:rsidRPr="0083137E" w:rsidRDefault="008A7CE7" w:rsidP="001B5C1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137E">
              <w:rPr>
                <w:b/>
                <w:sz w:val="22"/>
                <w:szCs w:val="22"/>
              </w:rPr>
              <w:t xml:space="preserve">Bilaga 1 </w:t>
            </w:r>
            <w:r w:rsidRPr="0083137E">
              <w:rPr>
                <w:sz w:val="22"/>
                <w:szCs w:val="22"/>
              </w:rPr>
              <w:t xml:space="preserve">till </w:t>
            </w:r>
          </w:p>
          <w:p w14:paraId="64FFDE9D" w14:textId="5AD89368" w:rsidR="008A7CE7" w:rsidRPr="0083137E" w:rsidRDefault="008A7CE7" w:rsidP="001B5C1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prot. 2022/23:</w:t>
            </w:r>
            <w:r w:rsidR="00730B0B">
              <w:rPr>
                <w:sz w:val="22"/>
                <w:szCs w:val="22"/>
              </w:rPr>
              <w:t>3</w:t>
            </w:r>
          </w:p>
        </w:tc>
      </w:tr>
      <w:tr w:rsidR="008A7CE7" w:rsidRPr="0083137E" w14:paraId="7AA67944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F39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CCD1" w14:textId="64EE5CC0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12E49" w14:textId="7F7BDAD3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 xml:space="preserve"> </w:t>
            </w:r>
            <w:r w:rsidR="00AE0E3E">
              <w:rPr>
                <w:sz w:val="22"/>
                <w:szCs w:val="22"/>
              </w:rPr>
              <w:t>§ 2–</w:t>
            </w:r>
            <w:r w:rsidR="00B706B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A7D9" w14:textId="08EEC9B3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B706B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–</w:t>
            </w:r>
            <w:r w:rsidR="00B706BE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F6F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3D7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B84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46B3E378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160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27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C71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380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8F1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DBF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5E2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4DC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5250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782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3FD8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4A8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347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V</w:t>
            </w:r>
          </w:p>
        </w:tc>
      </w:tr>
      <w:tr w:rsidR="008A7CE7" w:rsidRPr="0083137E" w14:paraId="4F1064F8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4071" w14:textId="77777777" w:rsidR="008A7CE7" w:rsidRPr="0083137E" w:rsidRDefault="008A7CE7" w:rsidP="001B5C1C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83137E">
              <w:rPr>
                <w:sz w:val="22"/>
                <w:szCs w:val="22"/>
                <w:lang w:eastAsia="en-US"/>
              </w:rPr>
              <w:t>Emma Nohrén (MP)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24B0" w14:textId="2769231E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754A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1110" w14:textId="255E3876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971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70B38" w14:textId="5963DC15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24F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8F8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AF1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F40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6EE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B2B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C00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77AC5578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602D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3137E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83137E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83137E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C6F45" w14:textId="077508EC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8A7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2192" w14:textId="2AA8C19D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CC6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A10D" w14:textId="66FEF5BB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43F7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2DC7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FC7B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E00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BA7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86F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E28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A7CE7" w:rsidRPr="0083137E" w14:paraId="454FBE9F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32C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47A0" w14:textId="2FE4031A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9A6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E34B" w14:textId="27186719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7C7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320E" w14:textId="5E25FA8C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25E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724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DED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A8C8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3B7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253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7DE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A7CE7" w:rsidRPr="0083137E" w14:paraId="7B8D568D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A538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 xml:space="preserve">Lena </w:t>
            </w:r>
            <w:proofErr w:type="spellStart"/>
            <w:r w:rsidRPr="0083137E">
              <w:rPr>
                <w:sz w:val="22"/>
                <w:szCs w:val="22"/>
                <w:lang w:eastAsia="en-US"/>
              </w:rPr>
              <w:t>Bäckelin</w:t>
            </w:r>
            <w:proofErr w:type="spellEnd"/>
            <w:r w:rsidRPr="0083137E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0572" w14:textId="5957CD37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D7C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E6C0" w14:textId="6E37F35C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3E7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8E6D" w14:textId="7209B11C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E4D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955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51B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AF8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AF2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2E3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56C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8A7CE7" w:rsidRPr="0083137E" w14:paraId="5510FE53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50E3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>Jessica Rosencrantz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0370" w14:textId="1868AFD8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939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DC328" w14:textId="738002FC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963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CCA3" w14:textId="78DC80B8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663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9C5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84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436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249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DEB0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E9B1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8A7CE7" w:rsidRPr="0083137E" w14:paraId="34653C3D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993BE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Joakim Järrebrin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8E7C" w14:textId="032EA46D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CFD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25B3" w14:textId="10FF736A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1F8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DC7B" w14:textId="3E43154B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FC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8256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853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233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AA1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9F6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B2B3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6B049814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BB8A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83137E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B6CA1" w14:textId="2F668A7E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51F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CB677" w14:textId="32FB5258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DA7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8636" w14:textId="2E94C13A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A44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14E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9B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CDD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67D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3A5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B48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0BCAAE49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3812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C74F" w14:textId="0BDBD3A7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4E11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FC75" w14:textId="6E92D395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EAD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5DB8" w14:textId="1BC5A5E4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1371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E9C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C24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D3B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F17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C737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90A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1106AA44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CDDAA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John Widegr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B6F9" w14:textId="0B5369EA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3DC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EF64" w14:textId="11CBDE43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840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E871" w14:textId="0879CAD0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0BD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352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D3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B27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A771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8855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A42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2D1DE622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9F5C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7026" w14:textId="1A12EAFC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58F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3E833" w14:textId="551A6FCE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AD6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A0E4" w14:textId="43663CC4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4F51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37E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ED9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9A2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D3F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85B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CEAF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4CE13D94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843C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Elsa Widdin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E27D" w14:textId="62CD8921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B67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EF82" w14:textId="724005E7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1BA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BB51" w14:textId="443615AD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E56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24A4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345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265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082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FE7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A9CE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51A145CD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2882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3137E">
              <w:rPr>
                <w:sz w:val="22"/>
                <w:szCs w:val="22"/>
                <w:lang w:eastAsia="en-US"/>
              </w:rPr>
              <w:t>Jytte</w:t>
            </w:r>
            <w:proofErr w:type="spellEnd"/>
            <w:r w:rsidRPr="0083137E">
              <w:rPr>
                <w:sz w:val="22"/>
                <w:szCs w:val="22"/>
                <w:lang w:eastAsia="en-US"/>
              </w:rPr>
              <w:t xml:space="preserve"> Gutel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09F2" w14:textId="0212B10D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798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3078" w14:textId="1D2F677B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525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EEC0" w14:textId="69EA6BF5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293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31B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3AA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1E9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6AD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26A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BF5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0C7DA961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F9C58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>Erik Otto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B1C4" w14:textId="221EEF14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5ED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C94E" w14:textId="3EA19733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F95C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77A3" w14:textId="613C753C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969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C15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55E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8D6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A13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406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8A5C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8A7CE7" w:rsidRPr="0083137E" w14:paraId="1CAB77E7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7A40A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E2A5" w14:textId="17C6A451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AF5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009D" w14:textId="58325E3C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F569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74C4" w14:textId="676A79D4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51B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343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441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361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12D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058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8E5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4D89E673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A4E4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9C612" w14:textId="3A9A7DEF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9B7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33C0" w14:textId="1F56146B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13B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E11E" w14:textId="7AD09D98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182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C13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63C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56C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04C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3DF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BCA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3BFB2071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AA1D2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B92D" w14:textId="53DE10BD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BC8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58D2" w14:textId="445A0092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43D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3086" w14:textId="303AB96B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5F1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E4F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436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7DD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B73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396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549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648A71B6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703C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Romina Pourmokhtari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77D4" w14:textId="0935177A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C52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1BED" w14:textId="4BD4C79E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1EF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1CEB" w14:textId="57E8189C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15A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569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2B0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AAE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CB6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77A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D73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7964B50D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4D8D" w14:textId="77777777" w:rsidR="008A7CE7" w:rsidRPr="0083137E" w:rsidRDefault="008A7CE7" w:rsidP="001B5C1C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3137E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EC6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A8A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9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68B3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8301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FF5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4E0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3C8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E331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B881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FEA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8CD3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7979F671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B547" w14:textId="77777777" w:rsidR="008A7CE7" w:rsidRPr="0083137E" w:rsidRDefault="008A7CE7" w:rsidP="001B5C1C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>Björn Tidlan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1A84" w14:textId="54D25D9D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31CD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F4C5" w14:textId="3CFAC56D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031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FEF9" w14:textId="7E04F13C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59F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4BD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912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70A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DCC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D95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F18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21FECF02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54AC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1BA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E4D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5DB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471B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C4A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38B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F27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6A2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8F9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EE3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236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4AB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02A927EA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3D9E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</w:rPr>
              <w:t>Helena Storckenfeld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B197" w14:textId="255E3604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A38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67CE" w14:textId="7B74B5F2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F87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E025" w14:textId="1EA77F76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9DC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50F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BA98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774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793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D41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5E0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420F45AB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F3E8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 xml:space="preserve">Sofia </w:t>
            </w:r>
            <w:proofErr w:type="spellStart"/>
            <w:r w:rsidRPr="0083137E">
              <w:rPr>
                <w:sz w:val="22"/>
                <w:szCs w:val="22"/>
              </w:rPr>
              <w:t>Skönnbrink</w:t>
            </w:r>
            <w:proofErr w:type="spellEnd"/>
            <w:r w:rsidRPr="0083137E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D218" w14:textId="2A4AF319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9FC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BD48" w14:textId="4774EC77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562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25488" w14:textId="1AD1A4AA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BAC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2D5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66E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63A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5DA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2785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06B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170CB594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961F" w14:textId="77777777" w:rsidR="008A7CE7" w:rsidRPr="0083137E" w:rsidRDefault="008A7CE7" w:rsidP="001B5C1C">
            <w:pPr>
              <w:spacing w:line="256" w:lineRule="auto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1DC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E7B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D09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158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33C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514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234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38C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159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F9C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E1B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5AA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33947BC4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E9A5F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23C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470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F18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5FA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1F1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D9F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01C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B40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1F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EEC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12E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BE4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49E4E15D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CDD1A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>Marléne Lund Kopparklin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128D" w14:textId="185CD00A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787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9E36" w14:textId="6BA06C44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58C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EB2D9" w14:textId="77A6DC94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0AC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FC8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ECD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8CA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257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99D9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A55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21EDDB37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7AEF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0DF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9B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BCD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2DB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B1E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AF4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D70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22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647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017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7842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8AE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289A6D25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FA206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 xml:space="preserve">Rashid </w:t>
            </w:r>
            <w:proofErr w:type="spellStart"/>
            <w:r w:rsidRPr="0083137E">
              <w:rPr>
                <w:sz w:val="22"/>
                <w:szCs w:val="22"/>
                <w:lang w:val="en-US" w:eastAsia="en-US"/>
              </w:rPr>
              <w:t>Farivar</w:t>
            </w:r>
            <w:proofErr w:type="spellEnd"/>
            <w:r w:rsidRPr="0083137E">
              <w:rPr>
                <w:sz w:val="22"/>
                <w:szCs w:val="22"/>
                <w:lang w:val="en-US"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A03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18C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80B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268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E36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E8D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6F8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6B6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5AC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1CC9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116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426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6DFAF2B1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E45B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4E93" w14:textId="62D5E859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3D3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0CD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C9C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D00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A7D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89E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D9A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E15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23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03F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9DC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6C2B516A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5AA0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>Oskar Svärd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A7C5F" w14:textId="433F9039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36F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24F4" w14:textId="04666125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773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32E6" w14:textId="57691D44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8B0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685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A736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E6D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ED2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4D3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BCA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12F4432C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430C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00CC" w14:textId="788CB824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58F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DBAB" w14:textId="66A98668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0F5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EC0D" w14:textId="76948B26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D5CB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39A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1BE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1FC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6957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1DF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8DC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6827BE71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98DF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6B1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478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7DF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C74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5C6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FB4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63F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951F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782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462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40E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DA5A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7B081732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F4A7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Daniel Bäckström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9152" w14:textId="49812A53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CAC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4C40" w14:textId="109625F1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F4C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3A6ED" w14:textId="3BAB1BA7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CA8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B32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5F9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53E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CC6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F27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ACC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65CAD39A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CF55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8E3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03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649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F76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543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3FA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F80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293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FD5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1B3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414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5C0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7E6A6B01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A62B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96B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BA5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DA9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1D36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F17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E39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891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93FE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4C4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A90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CFE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956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33997778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F66E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 xml:space="preserve">Camilla </w:t>
            </w:r>
            <w:proofErr w:type="spellStart"/>
            <w:r w:rsidRPr="0083137E">
              <w:rPr>
                <w:sz w:val="22"/>
                <w:szCs w:val="22"/>
                <w:lang w:eastAsia="en-US"/>
              </w:rPr>
              <w:t>Brunsberg</w:t>
            </w:r>
            <w:proofErr w:type="spellEnd"/>
            <w:r w:rsidRPr="0083137E">
              <w:rPr>
                <w:sz w:val="22"/>
                <w:szCs w:val="22"/>
                <w:lang w:eastAsia="en-US"/>
              </w:rPr>
              <w:t xml:space="preserve">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5B78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4AA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C05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90B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A4A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6D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82C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96D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40D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B74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D3B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CA1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1AFA185A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8FE27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E38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79B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D44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1C4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BEA9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AD6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00D4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33F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3B2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280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957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CDA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195FFA28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F882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Mats Nor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5577" w14:textId="7B4185B2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7F9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70AB" w14:textId="6B3A4013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F51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42F59" w14:textId="2E50B068" w:rsidR="008A7CE7" w:rsidRPr="0083137E" w:rsidRDefault="00AE0E3E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163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0E4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980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F1C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143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EA4E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FAD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5FC97F94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8C67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 xml:space="preserve">Nadja </w:t>
            </w:r>
            <w:proofErr w:type="spellStart"/>
            <w:r w:rsidRPr="0083137E">
              <w:rPr>
                <w:sz w:val="22"/>
                <w:szCs w:val="22"/>
                <w:lang w:eastAsia="en-US"/>
              </w:rPr>
              <w:t>Awad</w:t>
            </w:r>
            <w:proofErr w:type="spellEnd"/>
            <w:r w:rsidRPr="0083137E">
              <w:rPr>
                <w:sz w:val="22"/>
                <w:szCs w:val="22"/>
                <w:lang w:eastAsia="en-US"/>
              </w:rPr>
              <w:t xml:space="preserve">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03E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003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765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1BA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86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9DE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506B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D6D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0F4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F51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606F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E20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191871D1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3F95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29C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40F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E16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038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684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4CA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A3A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8F2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395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38F5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94F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563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0769A34D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1480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477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9FA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D54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541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8F3B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B88A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62B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618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D64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584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961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FB4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27A75311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6AC8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>Larry Söder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622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865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CFA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68C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3AA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2B2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3A80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0C1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25D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DEF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30C6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F8C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5E7121FF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812D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83137E">
              <w:rPr>
                <w:sz w:val="22"/>
                <w:szCs w:val="22"/>
                <w:lang w:val="en-US" w:eastAsia="en-US"/>
              </w:rPr>
              <w:t xml:space="preserve">Per </w:t>
            </w:r>
            <w:proofErr w:type="spellStart"/>
            <w:r w:rsidRPr="0083137E">
              <w:rPr>
                <w:sz w:val="22"/>
                <w:szCs w:val="22"/>
                <w:lang w:val="en-US" w:eastAsia="en-US"/>
              </w:rPr>
              <w:t>Bolund</w:t>
            </w:r>
            <w:proofErr w:type="spellEnd"/>
            <w:r w:rsidRPr="0083137E">
              <w:rPr>
                <w:sz w:val="22"/>
                <w:szCs w:val="22"/>
                <w:lang w:val="en-US" w:eastAsia="en-US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788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DE4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9CA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1EC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E63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492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A10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826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82B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2D8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C707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2A7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1B870A27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1CC3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389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955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B85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049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57F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788A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8249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9D1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219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D00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CC5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6B1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5E5EB976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47DF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F759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FA2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AED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486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45E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93B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F94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8B3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351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B6D3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9AD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E9F2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78040AA8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C7D2" w14:textId="77777777" w:rsidR="008A7CE7" w:rsidRPr="0083137E" w:rsidRDefault="008A7CE7" w:rsidP="001B5C1C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83137E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A8F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F84E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836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FF2D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1A2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CB2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0BC7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BA1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EF28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BEB4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CBE5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D51F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8A7CE7" w:rsidRPr="0083137E" w14:paraId="625E290A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4E19CDBC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4EF6852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8A7CE7" w:rsidRPr="0083137E" w14:paraId="14DC7CCB" w14:textId="77777777" w:rsidTr="001B5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51594D9B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6A031F81" w14:textId="77777777" w:rsidR="008A7CE7" w:rsidRPr="0083137E" w:rsidRDefault="008A7CE7" w:rsidP="001B5C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3137E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37D0E01E" w:rsidR="00AF70B0" w:rsidRPr="0083137E" w:rsidRDefault="00AF70B0">
      <w:pPr>
        <w:widowControl/>
        <w:rPr>
          <w:sz w:val="22"/>
          <w:szCs w:val="22"/>
        </w:rPr>
      </w:pPr>
    </w:p>
    <w:p w14:paraId="6332B92F" w14:textId="2BF73B8F" w:rsidR="002C3E05" w:rsidRPr="0083137E" w:rsidRDefault="002C3E05">
      <w:pPr>
        <w:widowControl/>
        <w:rPr>
          <w:sz w:val="22"/>
          <w:szCs w:val="22"/>
        </w:rPr>
      </w:pPr>
    </w:p>
    <w:p w14:paraId="46B49D9D" w14:textId="32D7596B" w:rsidR="002C3E05" w:rsidRPr="0083137E" w:rsidRDefault="002C3E05">
      <w:pPr>
        <w:widowControl/>
        <w:rPr>
          <w:sz w:val="22"/>
          <w:szCs w:val="22"/>
        </w:rPr>
      </w:pPr>
    </w:p>
    <w:p w14:paraId="065E6438" w14:textId="30462E7A" w:rsidR="002C3E05" w:rsidRPr="0083137E" w:rsidRDefault="002C3E05">
      <w:pPr>
        <w:widowControl/>
        <w:rPr>
          <w:sz w:val="22"/>
          <w:szCs w:val="22"/>
        </w:rPr>
      </w:pPr>
    </w:p>
    <w:p w14:paraId="0F71BFD0" w14:textId="7A2FAA80" w:rsidR="002C3E05" w:rsidRPr="0083137E" w:rsidRDefault="002C3E05">
      <w:pPr>
        <w:widowControl/>
        <w:rPr>
          <w:sz w:val="22"/>
          <w:szCs w:val="22"/>
        </w:rPr>
      </w:pPr>
    </w:p>
    <w:sectPr w:rsidR="002C3E05" w:rsidRPr="0083137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07E0"/>
    <w:rsid w:val="00007222"/>
    <w:rsid w:val="00022E0C"/>
    <w:rsid w:val="00033928"/>
    <w:rsid w:val="000340CE"/>
    <w:rsid w:val="0003468E"/>
    <w:rsid w:val="0003479D"/>
    <w:rsid w:val="00034F00"/>
    <w:rsid w:val="00040A3C"/>
    <w:rsid w:val="00041991"/>
    <w:rsid w:val="00043CAE"/>
    <w:rsid w:val="000459DE"/>
    <w:rsid w:val="000467A5"/>
    <w:rsid w:val="000604E3"/>
    <w:rsid w:val="00061437"/>
    <w:rsid w:val="00064523"/>
    <w:rsid w:val="00070A5C"/>
    <w:rsid w:val="00071FBC"/>
    <w:rsid w:val="00076BDD"/>
    <w:rsid w:val="000802E0"/>
    <w:rsid w:val="00086A67"/>
    <w:rsid w:val="00087ADB"/>
    <w:rsid w:val="00091EA6"/>
    <w:rsid w:val="000A29E4"/>
    <w:rsid w:val="000C5F4C"/>
    <w:rsid w:val="000E402E"/>
    <w:rsid w:val="000E777E"/>
    <w:rsid w:val="000F6792"/>
    <w:rsid w:val="000F7D9B"/>
    <w:rsid w:val="00102D5B"/>
    <w:rsid w:val="00102F93"/>
    <w:rsid w:val="001107C9"/>
    <w:rsid w:val="00111773"/>
    <w:rsid w:val="00113A35"/>
    <w:rsid w:val="001201A1"/>
    <w:rsid w:val="001238B9"/>
    <w:rsid w:val="0014421B"/>
    <w:rsid w:val="00154537"/>
    <w:rsid w:val="001576B4"/>
    <w:rsid w:val="00157C48"/>
    <w:rsid w:val="00157E3A"/>
    <w:rsid w:val="00161710"/>
    <w:rsid w:val="00163497"/>
    <w:rsid w:val="00164491"/>
    <w:rsid w:val="001709AE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4D66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C1D92"/>
    <w:rsid w:val="002C3E05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B6DE3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474C9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45BA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36C8D"/>
    <w:rsid w:val="00640EEA"/>
    <w:rsid w:val="0064109C"/>
    <w:rsid w:val="00646730"/>
    <w:rsid w:val="00647558"/>
    <w:rsid w:val="0065168B"/>
    <w:rsid w:val="00657FD1"/>
    <w:rsid w:val="00675F6F"/>
    <w:rsid w:val="0069597E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30B0B"/>
    <w:rsid w:val="007453FF"/>
    <w:rsid w:val="00754C4A"/>
    <w:rsid w:val="007555BE"/>
    <w:rsid w:val="00762508"/>
    <w:rsid w:val="007719E4"/>
    <w:rsid w:val="00783165"/>
    <w:rsid w:val="00796426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137E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A7CE7"/>
    <w:rsid w:val="008B5472"/>
    <w:rsid w:val="008B5D35"/>
    <w:rsid w:val="008B7CC5"/>
    <w:rsid w:val="008C0FEE"/>
    <w:rsid w:val="008C2D5B"/>
    <w:rsid w:val="008D1260"/>
    <w:rsid w:val="008D692B"/>
    <w:rsid w:val="008E1864"/>
    <w:rsid w:val="008E41EB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845F8"/>
    <w:rsid w:val="00992165"/>
    <w:rsid w:val="00994906"/>
    <w:rsid w:val="009A0C25"/>
    <w:rsid w:val="009B0A47"/>
    <w:rsid w:val="009B1CDF"/>
    <w:rsid w:val="009B1EEE"/>
    <w:rsid w:val="009B38A7"/>
    <w:rsid w:val="009B5658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94E1C"/>
    <w:rsid w:val="00AA1A3B"/>
    <w:rsid w:val="00AB1421"/>
    <w:rsid w:val="00AB2883"/>
    <w:rsid w:val="00AB4186"/>
    <w:rsid w:val="00AC0C85"/>
    <w:rsid w:val="00AD1DB0"/>
    <w:rsid w:val="00AD2143"/>
    <w:rsid w:val="00AD2B50"/>
    <w:rsid w:val="00AD4D95"/>
    <w:rsid w:val="00AD7C9B"/>
    <w:rsid w:val="00AE0071"/>
    <w:rsid w:val="00AE0E3E"/>
    <w:rsid w:val="00AE6FBC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06BE"/>
    <w:rsid w:val="00B7289B"/>
    <w:rsid w:val="00B80318"/>
    <w:rsid w:val="00B86868"/>
    <w:rsid w:val="00B879E7"/>
    <w:rsid w:val="00B916EB"/>
    <w:rsid w:val="00B92FE4"/>
    <w:rsid w:val="00B9313E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374B3"/>
    <w:rsid w:val="00D46465"/>
    <w:rsid w:val="00D5250E"/>
    <w:rsid w:val="00D75A18"/>
    <w:rsid w:val="00D830E6"/>
    <w:rsid w:val="00D87D66"/>
    <w:rsid w:val="00D94F64"/>
    <w:rsid w:val="00D95C10"/>
    <w:rsid w:val="00DA2C47"/>
    <w:rsid w:val="00DA34F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00474"/>
    <w:rsid w:val="00E1579E"/>
    <w:rsid w:val="00E1650C"/>
    <w:rsid w:val="00E20F9E"/>
    <w:rsid w:val="00E2386B"/>
    <w:rsid w:val="00E32CDB"/>
    <w:rsid w:val="00E43C72"/>
    <w:rsid w:val="00E44E30"/>
    <w:rsid w:val="00E46EC9"/>
    <w:rsid w:val="00E47577"/>
    <w:rsid w:val="00E53E73"/>
    <w:rsid w:val="00E54E79"/>
    <w:rsid w:val="00E60AE8"/>
    <w:rsid w:val="00E71848"/>
    <w:rsid w:val="00E76D34"/>
    <w:rsid w:val="00EA5C1E"/>
    <w:rsid w:val="00EB4BC9"/>
    <w:rsid w:val="00EB5801"/>
    <w:rsid w:val="00EC7E9B"/>
    <w:rsid w:val="00EE0BF7"/>
    <w:rsid w:val="00EE6E7B"/>
    <w:rsid w:val="00EF1B0A"/>
    <w:rsid w:val="00EF4ADF"/>
    <w:rsid w:val="00EF4B6A"/>
    <w:rsid w:val="00F143DB"/>
    <w:rsid w:val="00F21E84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90</Words>
  <Characters>3845</Characters>
  <Application>Microsoft Office Word</Application>
  <DocSecurity>0</DocSecurity>
  <Lines>961</Lines>
  <Paragraphs>24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36</cp:revision>
  <cp:lastPrinted>2022-10-20T14:00:00Z</cp:lastPrinted>
  <dcterms:created xsi:type="dcterms:W3CDTF">2022-10-11T13:35:00Z</dcterms:created>
  <dcterms:modified xsi:type="dcterms:W3CDTF">2022-10-25T11:17:00Z</dcterms:modified>
</cp:coreProperties>
</file>